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A6" w:rsidRPr="00766DC9" w:rsidRDefault="003D06A6" w:rsidP="00766DC9">
      <w:pPr>
        <w:shd w:val="clear" w:color="auto" w:fill="538135" w:themeFill="accent6" w:themeFillShade="BF"/>
        <w:ind w:left="-567"/>
        <w:jc w:val="center"/>
        <w:rPr>
          <w:b/>
          <w:color w:val="FFFFFF" w:themeColor="background1"/>
          <w:sz w:val="32"/>
          <w:szCs w:val="32"/>
        </w:rPr>
      </w:pPr>
      <w:r w:rsidRPr="00766DC9">
        <w:rPr>
          <w:b/>
          <w:color w:val="FFFFFF" w:themeColor="background1"/>
          <w:sz w:val="32"/>
          <w:szCs w:val="32"/>
        </w:rPr>
        <w:t xml:space="preserve">Chantier d’insertion </w:t>
      </w:r>
      <w:r w:rsidR="00301598">
        <w:rPr>
          <w:b/>
          <w:color w:val="FFFFFF" w:themeColor="background1"/>
          <w:sz w:val="32"/>
          <w:szCs w:val="32"/>
        </w:rPr>
        <w:t>Emplois de proximité</w:t>
      </w:r>
    </w:p>
    <w:p w:rsidR="00766DC9" w:rsidRDefault="00301598" w:rsidP="003D06A6">
      <w:pPr>
        <w:ind w:left="-567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2941983" y="1272209"/>
            <wp:positionH relativeFrom="margin">
              <wp:align>left</wp:align>
            </wp:positionH>
            <wp:positionV relativeFrom="margin">
              <wp:align>top</wp:align>
            </wp:positionV>
            <wp:extent cx="1307936" cy="1346032"/>
            <wp:effectExtent l="0" t="0" r="698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I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36" cy="134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2F8" w:rsidRDefault="009322F8" w:rsidP="003D06A6">
      <w:pPr>
        <w:ind w:left="-567"/>
        <w:jc w:val="center"/>
        <w:rPr>
          <w:color w:val="FF0000"/>
          <w:sz w:val="28"/>
          <w:szCs w:val="28"/>
        </w:rPr>
      </w:pPr>
    </w:p>
    <w:p w:rsidR="003D06A6" w:rsidRPr="00766DC9" w:rsidRDefault="003D06A6" w:rsidP="00766DC9">
      <w:pPr>
        <w:shd w:val="clear" w:color="auto" w:fill="538135" w:themeFill="accent6" w:themeFillShade="BF"/>
        <w:ind w:left="-567"/>
        <w:jc w:val="center"/>
        <w:rPr>
          <w:b/>
          <w:color w:val="FFFFFF" w:themeColor="background1"/>
          <w:sz w:val="36"/>
          <w:szCs w:val="36"/>
        </w:rPr>
      </w:pPr>
      <w:r w:rsidRPr="00766DC9">
        <w:rPr>
          <w:b/>
          <w:color w:val="FFFFFF" w:themeColor="background1"/>
          <w:sz w:val="36"/>
          <w:szCs w:val="36"/>
        </w:rPr>
        <w:t xml:space="preserve">Dossier de candidature </w:t>
      </w:r>
    </w:p>
    <w:tbl>
      <w:tblPr>
        <w:tblStyle w:val="Grilledutableau"/>
        <w:tblW w:w="101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5"/>
      </w:tblGrid>
      <w:tr w:rsidR="00766DC9" w:rsidRPr="00797DAF" w:rsidTr="00783500">
        <w:tc>
          <w:tcPr>
            <w:tcW w:w="10145" w:type="dxa"/>
          </w:tcPr>
          <w:p w:rsidR="00766DC9" w:rsidRPr="00797DAF" w:rsidRDefault="00766DC9" w:rsidP="00535E87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6DC9" w:rsidRPr="00797DAF" w:rsidTr="00783500">
        <w:tc>
          <w:tcPr>
            <w:tcW w:w="10145" w:type="dxa"/>
          </w:tcPr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 : 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.. PRÉ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 : 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.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DE JEUNE FILLE : ……………………………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………….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 : …………………………………………………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…………….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ément adresse : ……………………………………………………………………………………………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postal : ……………………….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lle : …………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………………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éphone :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 : 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de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issance : ………………………………………………………. 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ge : </w:t>
            </w:r>
            <w:r w:rsidR="0079421D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 de naissance : Vill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………………………………………………. Pays …………………………….……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é : ……………………………………………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………………….</w:t>
            </w:r>
          </w:p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6DC9" w:rsidRPr="00797DAF" w:rsidTr="00783500">
        <w:tc>
          <w:tcPr>
            <w:tcW w:w="10145" w:type="dxa"/>
          </w:tcPr>
          <w:p w:rsidR="00766DC9" w:rsidRDefault="00766DC9" w:rsidP="005F58C4">
            <w:pPr>
              <w:rPr>
                <w:b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DAF">
              <w:rPr>
                <w:b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UATION FAMILIALE</w:t>
            </w:r>
          </w:p>
          <w:p w:rsidR="00766DC9" w:rsidRPr="00797DAF" w:rsidRDefault="00766DC9" w:rsidP="005F58C4">
            <w:pPr>
              <w:rPr>
                <w:b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élibataire</w:t>
            </w:r>
            <w:r w:rsidRPr="00411FA2">
              <w:rPr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é(e)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 Maritale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paré(e)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orcé(e)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uf (</w:t>
            </w:r>
            <w:proofErr w:type="spellStart"/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</w:t>
            </w:r>
            <w:proofErr w:type="spellEnd"/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’enfants :</w:t>
            </w:r>
            <w:r w:rsidRPr="00797DAF"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………………………………………………………………………………</w:t>
            </w:r>
            <w: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</w:t>
            </w:r>
          </w:p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6DC9" w:rsidRPr="0055021F" w:rsidTr="00783500">
        <w:tc>
          <w:tcPr>
            <w:tcW w:w="10145" w:type="dxa"/>
          </w:tcPr>
          <w:p w:rsidR="00766DC9" w:rsidRPr="00797DAF" w:rsidRDefault="00766DC9" w:rsidP="005F58C4">
            <w:pPr>
              <w:rPr>
                <w:b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DAF">
              <w:rPr>
                <w:b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TUATION ADMINISTRATIVE </w:t>
            </w:r>
          </w:p>
          <w:p w:rsidR="00766DC9" w:rsidRPr="00797DAF" w:rsidRDefault="00766DC9" w:rsidP="005F58C4">
            <w:pPr>
              <w:rPr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 de sécurité sociale : …………………………………………………………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..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 identifiant pôle emploi : 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..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e d’inscription :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</w:t>
            </w:r>
          </w:p>
          <w:p w:rsidR="00766DC9" w:rsidRPr="00F75B20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55021F" w:rsidRDefault="00766DC9" w:rsidP="005F58C4">
            <w:pP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us êtes bénéficiaire de : </w:t>
            </w:r>
            <w:r w:rsidR="00535E87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R.E.               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S.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.            </w:t>
            </w:r>
            <w:r w:rsidRPr="00F75B20"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.S.A.              </w:t>
            </w:r>
            <w:r w:rsidRPr="00411FA2"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A.H.       </w:t>
            </w:r>
          </w:p>
        </w:tc>
      </w:tr>
    </w:tbl>
    <w:p w:rsidR="00783500" w:rsidRPr="00783500" w:rsidRDefault="00783500" w:rsidP="00783500">
      <w:pPr>
        <w:rPr>
          <w:i/>
          <w:color w:val="2E74B5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500">
        <w:rPr>
          <w:i/>
          <w:color w:val="2E74B5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RSA : Depuis combien de temps : </w:t>
      </w:r>
    </w:p>
    <w:p w:rsidR="00783500" w:rsidRDefault="00783500">
      <w:r>
        <w:br w:type="page"/>
      </w:r>
      <w:bookmarkStart w:id="0" w:name="_GoBack"/>
      <w:bookmarkEnd w:id="0"/>
    </w:p>
    <w:tbl>
      <w:tblPr>
        <w:tblStyle w:val="Grilledutableau"/>
        <w:tblW w:w="10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5"/>
      </w:tblGrid>
      <w:tr w:rsidR="00766DC9" w:rsidRPr="00766DC9" w:rsidTr="00783500">
        <w:trPr>
          <w:jc w:val="center"/>
        </w:trPr>
        <w:tc>
          <w:tcPr>
            <w:tcW w:w="10145" w:type="dxa"/>
          </w:tcPr>
          <w:p w:rsidR="009322F8" w:rsidRPr="00783500" w:rsidRDefault="009322F8" w:rsidP="005F58C4">
            <w:pPr>
              <w:rPr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22F8" w:rsidRDefault="009322F8" w:rsidP="00783500">
            <w:pPr>
              <w:jc w:val="center"/>
              <w:rPr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LARITÉ </w:t>
            </w:r>
          </w:p>
          <w:p w:rsidR="00766DC9" w:rsidRPr="00766DC9" w:rsidRDefault="00766DC9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b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plômes obtenus :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 France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À l’étranger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cstheme="minorHAns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</w:t>
            </w:r>
          </w:p>
          <w:p w:rsidR="00766DC9" w:rsidRPr="00766DC9" w:rsidRDefault="00766DC9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Brevet des collèges         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   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P       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</w:t>
            </w:r>
          </w:p>
          <w:p w:rsidR="00766DC9" w:rsidRPr="00766DC9" w:rsidRDefault="00766DC9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tres :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cisez : ……………………………………………………………….………………………………..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rnière classe fréquentée : ………………………….….…………… Année : </w:t>
            </w:r>
            <w:r w:rsidR="00BA2E6B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.</w:t>
            </w:r>
          </w:p>
          <w:p w:rsidR="00766DC9" w:rsidRPr="00766DC9" w:rsidRDefault="00766DC9" w:rsidP="005F58C4">
            <w:pPr>
              <w:rPr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66DC9" w:rsidRPr="00766DC9" w:rsidTr="00783500">
        <w:trPr>
          <w:jc w:val="center"/>
        </w:trPr>
        <w:tc>
          <w:tcPr>
            <w:tcW w:w="10145" w:type="dxa"/>
          </w:tcPr>
          <w:p w:rsidR="00766DC9" w:rsidRPr="00766DC9" w:rsidRDefault="00766DC9" w:rsidP="005F58C4">
            <w:pPr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I/ FORMATION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du dernier emploi : </w:t>
            </w:r>
            <w:r w:rsidR="0079421D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.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te occupé : ……………………………………………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de la dernière formation : </w:t>
            </w:r>
            <w:r w:rsidR="0079421D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itulé : ……………………………………………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mis de conduire :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  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766DC9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ez-vous d’un ordinateur et d’une connexion internet à votre domicile ?</w:t>
            </w:r>
            <w: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i   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</w:t>
            </w:r>
          </w:p>
        </w:tc>
      </w:tr>
      <w:tr w:rsidR="00766DC9" w:rsidRPr="00766DC9" w:rsidTr="00783500">
        <w:trPr>
          <w:jc w:val="center"/>
        </w:trPr>
        <w:tc>
          <w:tcPr>
            <w:tcW w:w="10145" w:type="dxa"/>
          </w:tcPr>
          <w:p w:rsidR="00766DC9" w:rsidRDefault="00766DC9" w:rsidP="005F58C4">
            <w:pPr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IENTATION 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 vous a orienté vers </w:t>
            </w:r>
            <w:r w:rsidR="00535E87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chantier d’insertion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?  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ôle Emploi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sion locale 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IE            </w:t>
            </w:r>
            <w:r w:rsidRPr="00766DC9">
              <w:rPr>
                <w:rFonts w:cstheme="minorHAnsi"/>
                <w:i/>
                <w:color w:val="2E74B5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</w:t>
            </w: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tre             Précisez : 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de la personne vous ayant orienté(e) : ……………………………………………………………..</w:t>
            </w:r>
          </w:p>
          <w:p w:rsidR="00766DC9" w:rsidRPr="00766DC9" w:rsidRDefault="00766DC9" w:rsidP="005F58C4">
            <w:pPr>
              <w:rPr>
                <w:rFonts w:ascii="Calibri" w:hAnsi="Calibri" w:cs="Calibri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6DC9" w:rsidRDefault="00766DC9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6DC9"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éphone :……………………………… E-MAIL : …………………………………………………………………</w:t>
            </w:r>
          </w:p>
          <w:p w:rsidR="00383B16" w:rsidRDefault="00383B16" w:rsidP="005F58C4">
            <w:pPr>
              <w:rPr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83B16" w:rsidRPr="00783500" w:rsidRDefault="00383B16" w:rsidP="00783500">
            <w:pPr>
              <w:rPr>
                <w:color w:val="1F4E79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500">
              <w:rPr>
                <w:color w:val="1F4E79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tourner votre dossier d’inscription complet avant la date limite de dépôt des candidatures. Votre dossier est recevable si vous fournissez les pièces suivantes :  </w:t>
            </w:r>
          </w:p>
          <w:p w:rsidR="00383B16" w:rsidRDefault="00383B16" w:rsidP="00383B16">
            <w:pPr>
              <w:rPr>
                <w:color w:val="1F4E79" w:themeColor="accent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auGrille3-Accentuation5"/>
              <w:tblW w:w="9924" w:type="dxa"/>
              <w:tblInd w:w="5" w:type="dxa"/>
              <w:tblLook w:val="04A0" w:firstRow="1" w:lastRow="0" w:firstColumn="1" w:lastColumn="0" w:noHBand="0" w:noVBand="1"/>
            </w:tblPr>
            <w:tblGrid>
              <w:gridCol w:w="5246"/>
              <w:gridCol w:w="425"/>
              <w:gridCol w:w="4253"/>
            </w:tblGrid>
            <w:tr w:rsidR="00383B16" w:rsidTr="005F58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jc w:val="center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 w:type="page"/>
                    <w:t>Liste des pièces</w:t>
                  </w:r>
                </w:p>
              </w:tc>
              <w:tc>
                <w:tcPr>
                  <w:tcW w:w="4678" w:type="dxa"/>
                  <w:gridSpan w:val="2"/>
                </w:tcPr>
                <w:p w:rsidR="00383B16" w:rsidRDefault="00383B16" w:rsidP="00383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cument manquant</w:t>
                  </w:r>
                </w:p>
              </w:tc>
            </w:tr>
            <w:tr w:rsidR="00383B16" w:rsidTr="005F58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pie de pièce d’identité ou de titre de séjour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 w:val="restart"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ettre de motivation manuscrite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.V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opie du dernier diplôme 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 w:val="restart"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ttestation de la dernière formation suivie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pie de l’attestation Sécurité Sociale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612A8">
                    <w:rPr>
                      <w:b/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f </w:t>
                  </w: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ttestation de paiement du mois en cours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383B16" w:rsidTr="005F58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6" w:type="dxa"/>
                </w:tcPr>
                <w:p w:rsidR="00383B16" w:rsidRDefault="00383B16" w:rsidP="00383B16">
                  <w:pP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612A8">
                    <w:rPr>
                      <w:b/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ôle Emploi</w:t>
                  </w: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 : Avis de situation </w:t>
                  </w:r>
                  <w:r w:rsidRPr="004612A8">
                    <w:rPr>
                      <w:b/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t</w:t>
                  </w:r>
                  <w:r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notification de rejet</w:t>
                  </w:r>
                </w:p>
              </w:tc>
              <w:tc>
                <w:tcPr>
                  <w:tcW w:w="425" w:type="dxa"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383B16" w:rsidRDefault="00383B16" w:rsidP="00383B1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766DC9" w:rsidRPr="00766DC9" w:rsidRDefault="00766DC9" w:rsidP="00783500">
            <w:pPr>
              <w:rPr>
                <w:rFonts w:ascii="Calibri" w:hAnsi="Calibri" w:cs="Calibri"/>
                <w:b/>
                <w:i/>
                <w:color w:val="2E74B5" w:themeColor="accent1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D06A6" w:rsidRPr="003D06A6" w:rsidRDefault="003D06A6" w:rsidP="00783500">
      <w:pPr>
        <w:rPr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D06A6" w:rsidRPr="003D06A6" w:rsidSect="00783500">
      <w:pgSz w:w="11906" w:h="16838"/>
      <w:pgMar w:top="567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64" w:rsidRDefault="00D90564" w:rsidP="00783500">
      <w:pPr>
        <w:spacing w:after="0" w:line="240" w:lineRule="auto"/>
      </w:pPr>
      <w:r>
        <w:separator/>
      </w:r>
    </w:p>
  </w:endnote>
  <w:endnote w:type="continuationSeparator" w:id="0">
    <w:p w:rsidR="00D90564" w:rsidRDefault="00D90564" w:rsidP="0078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64" w:rsidRDefault="00D90564" w:rsidP="00783500">
      <w:pPr>
        <w:spacing w:after="0" w:line="240" w:lineRule="auto"/>
      </w:pPr>
      <w:r>
        <w:separator/>
      </w:r>
    </w:p>
  </w:footnote>
  <w:footnote w:type="continuationSeparator" w:id="0">
    <w:p w:rsidR="00D90564" w:rsidRDefault="00D90564" w:rsidP="0078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935D9"/>
    <w:multiLevelType w:val="hybridMultilevel"/>
    <w:tmpl w:val="6E5E6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A6"/>
    <w:rsid w:val="00301598"/>
    <w:rsid w:val="00383B16"/>
    <w:rsid w:val="003D06A6"/>
    <w:rsid w:val="00535E87"/>
    <w:rsid w:val="00544E08"/>
    <w:rsid w:val="00766DC9"/>
    <w:rsid w:val="00783500"/>
    <w:rsid w:val="0079421D"/>
    <w:rsid w:val="007C6F13"/>
    <w:rsid w:val="00931607"/>
    <w:rsid w:val="009322F8"/>
    <w:rsid w:val="00A45C45"/>
    <w:rsid w:val="00BA2E6B"/>
    <w:rsid w:val="00D90564"/>
    <w:rsid w:val="00E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05542-9B20-4FE1-A88D-CDFA6CCF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383B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383B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500"/>
  </w:style>
  <w:style w:type="paragraph" w:styleId="Pieddepage">
    <w:name w:val="footer"/>
    <w:basedOn w:val="Normal"/>
    <w:link w:val="PieddepageCar"/>
    <w:uiPriority w:val="99"/>
    <w:unhideWhenUsed/>
    <w:rsid w:val="0078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411-082C-4E72-8945-2616E63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Compte Microsoft</cp:lastModifiedBy>
  <cp:revision>4</cp:revision>
  <dcterms:created xsi:type="dcterms:W3CDTF">2021-09-29T07:29:00Z</dcterms:created>
  <dcterms:modified xsi:type="dcterms:W3CDTF">2022-03-01T14:58:00Z</dcterms:modified>
</cp:coreProperties>
</file>